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4142" w14:textId="6394D745" w:rsidR="00164B6C" w:rsidRPr="004B594A" w:rsidRDefault="00164B6C">
      <w:pPr>
        <w:spacing w:line="220" w:lineRule="exact"/>
        <w:rPr>
          <w:rFonts w:eastAsiaTheme="minorEastAsia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A26152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7743D5C4" w14:textId="77777777" w:rsidR="00CD20AF" w:rsidRPr="004B3EED" w:rsidRDefault="00CD20AF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24"/>
                <w:szCs w:val="24"/>
              </w:rPr>
            </w:pPr>
            <w:bookmarkStart w:id="0" w:name="_Hlk134787928"/>
            <w:bookmarkStart w:id="1" w:name="_Hlk134787950"/>
            <w:r w:rsidRPr="004B3EED">
              <w:rPr>
                <w:rFonts w:ascii="ＭＳ ゴシック" w:eastAsia="ＭＳ ゴシック" w:hAnsi="ＭＳ ゴシック" w:cs="ＭＳ ゴシック"/>
                <w:b/>
                <w:color w:val="070002"/>
                <w:sz w:val="24"/>
                <w:szCs w:val="24"/>
              </w:rPr>
              <w:t>現代心理学研究科</w:t>
            </w:r>
            <w:r w:rsidRPr="004B3EED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4"/>
                <w:szCs w:val="24"/>
              </w:rPr>
              <w:t xml:space="preserve">　</w:t>
            </w:r>
            <w:r w:rsidRPr="004B3EED">
              <w:rPr>
                <w:rFonts w:ascii="ＭＳ ゴシック" w:eastAsia="ＭＳ ゴシック" w:hAnsi="ＭＳ ゴシック" w:cs="ＭＳ ゴシック"/>
                <w:b/>
                <w:color w:val="070002"/>
                <w:sz w:val="24"/>
                <w:szCs w:val="24"/>
              </w:rPr>
              <w:t>映像身体学専攻「制作物」表紙</w:t>
            </w:r>
          </w:p>
          <w:p w14:paraId="6E7E3FA3" w14:textId="77777777" w:rsidR="00CD20AF" w:rsidRDefault="00CD20AF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24"/>
                <w:szCs w:val="24"/>
              </w:rPr>
            </w:pPr>
          </w:p>
          <w:p w14:paraId="2DF854BF" w14:textId="7C5C4147" w:rsidR="004B3EED" w:rsidRPr="00CD20AF" w:rsidRDefault="00CD20AF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eastAsiaTheme="minorEastAsia" w:hint="eastAsia"/>
                <w:sz w:val="28"/>
                <w:szCs w:val="28"/>
              </w:rPr>
            </w:pPr>
            <w:r w:rsidRPr="004B3EED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4"/>
                <w:szCs w:val="24"/>
              </w:rPr>
              <w:t>＜制作系＞志願者のみ提出</w:t>
            </w:r>
            <w:bookmarkEnd w:id="0"/>
          </w:p>
        </w:tc>
        <w:tc>
          <w:tcPr>
            <w:tcW w:w="1187" w:type="dxa"/>
            <w:vAlign w:val="center"/>
          </w:tcPr>
          <w:p w14:paraId="2AD80013" w14:textId="7DBD1EE2" w:rsidR="004B3EED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30"/>
              </w:rPr>
            </w:pPr>
            <w:r w:rsidRPr="005177BC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A26152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6" w:hangingChars="70" w:hanging="169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LcUxORPAgAAaAQAAA4AAAAAAAAAAAAAAAAALgIAAGRycy9lMm9Eb2MueG1sUEsBAi0AFAAG&#10;AAgAAAAhAJC0XrzgAAAACQEAAA8AAAAAAAAAAAAAAAAAqQQAAGRycy9kb3ducmV2LnhtbFBLBQYA&#10;AAAABAAEAPMAAAC2BQAAAAA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565C6570" w14:textId="42A8EEED" w:rsidR="005177BC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30"/>
        </w:rPr>
      </w:pPr>
    </w:p>
    <w:p w14:paraId="64E068C7" w14:textId="77777777" w:rsidR="00164B6C" w:rsidRPr="00982E6B" w:rsidRDefault="00164B6C" w:rsidP="004B3EED">
      <w:pPr>
        <w:widowControl w:val="0"/>
        <w:overflowPunct w:val="0"/>
        <w:autoSpaceDE w:val="0"/>
        <w:autoSpaceDN w:val="0"/>
        <w:snapToGrid w:val="0"/>
        <w:spacing w:line="210" w:lineRule="exact"/>
        <w:textAlignment w:val="baseline"/>
        <w:rPr>
          <w:rFonts w:eastAsiaTheme="minorEastAsia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90"/>
        <w:gridCol w:w="1855"/>
        <w:gridCol w:w="606"/>
        <w:gridCol w:w="426"/>
        <w:gridCol w:w="708"/>
        <w:gridCol w:w="750"/>
        <w:gridCol w:w="448"/>
        <w:gridCol w:w="3480"/>
        <w:gridCol w:w="142"/>
      </w:tblGrid>
      <w:tr w:rsidR="00164B6C" w14:paraId="2FE1ACCA" w14:textId="77777777" w:rsidTr="00037B80">
        <w:trPr>
          <w:trHeight w:hRule="exact" w:val="368"/>
        </w:trPr>
        <w:tc>
          <w:tcPr>
            <w:tcW w:w="1366" w:type="dxa"/>
            <w:gridSpan w:val="3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5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937F4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6BDD" w14:textId="5B43369F" w:rsidR="00164B6C" w:rsidRPr="005177BC" w:rsidRDefault="001C3D80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FD85D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37185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1C3D80" w:rsidRDefault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1C3D80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-4.25pt;margin-top:-26.55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2VSQ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" filled="f" stroked="f" strokeweight=".5pt">
                      <v:textbox>
                        <w:txbxContent>
                          <w:p w14:paraId="5617AE52" w14:textId="50F8E4D2" w:rsidR="001C3D80" w:rsidRPr="001C3D80" w:rsidRDefault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 w:rsidRPr="001C3D80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一　般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>・</w:t>
            </w:r>
            <w:r w:rsidR="009B74D0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社会人</w:t>
            </w:r>
            <w:r w:rsidR="009B74D0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・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外国人</w:t>
            </w:r>
          </w:p>
        </w:tc>
      </w:tr>
      <w:tr w:rsidR="00164B6C" w14:paraId="1979F37E" w14:textId="77777777" w:rsidTr="00037B80">
        <w:trPr>
          <w:trHeight w:hRule="exact" w:val="789"/>
        </w:trPr>
        <w:tc>
          <w:tcPr>
            <w:tcW w:w="1366" w:type="dxa"/>
            <w:gridSpan w:val="3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5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937F4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A6CAA" w14:textId="77777777" w:rsidR="00164B6C" w:rsidRDefault="00164B6C"/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77C57" w14:textId="77777777" w:rsidR="00164B6C" w:rsidRDefault="00164B6C"/>
        </w:tc>
      </w:tr>
      <w:tr w:rsidR="00164B6C" w14:paraId="3967F6A4" w14:textId="77777777" w:rsidTr="00037B80">
        <w:trPr>
          <w:trHeight w:hRule="exact" w:val="711"/>
        </w:trPr>
        <w:tc>
          <w:tcPr>
            <w:tcW w:w="3221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7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B5387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2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B15F3" w14:paraId="0AFF2CEA" w14:textId="77777777" w:rsidTr="007A4EDD">
        <w:trPr>
          <w:trHeight w:val="245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82CAE" w14:textId="2830FAE5" w:rsidR="00CB15F3" w:rsidRPr="007A4EDD" w:rsidRDefault="00CB15F3" w:rsidP="007A4EDD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19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9"/>
            <w:tcBorders>
              <w:top w:val="single" w:sz="10" w:space="0" w:color="07000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0B11" w14:textId="55FEB9F6" w:rsidR="007A4EDD" w:rsidRPr="00B5387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</w:pPr>
            <w:r w:rsidRPr="00B53877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58506EAE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7A4EDD" w14:paraId="3198B2BE" w14:textId="77777777" w:rsidTr="007A4EDD">
        <w:trPr>
          <w:trHeight w:hRule="exact" w:val="454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9ACE4" w14:textId="77777777" w:rsidR="007A4EDD" w:rsidRDefault="007A4EDD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A7967" w14:textId="6D6A5EBB" w:rsidR="007A4EDD" w:rsidRPr="00B53877" w:rsidRDefault="007A4EDD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3A001E57" w14:textId="77777777" w:rsidR="007A4EDD" w:rsidRDefault="007A4EDD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E48F9A3" w14:textId="77777777" w:rsidTr="007A4EDD">
        <w:trPr>
          <w:trHeight w:hRule="exact" w:val="454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BED5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7E990" w14:textId="54C6DF2C" w:rsidR="00CB15F3" w:rsidRPr="00B53877" w:rsidRDefault="00CB15F3" w:rsidP="007A4ED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523820A3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036036A4" w14:textId="77777777" w:rsidTr="007A4EDD">
        <w:trPr>
          <w:trHeight w:hRule="exact" w:val="454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DB5AF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FE1C1" w14:textId="6C6C8E5F" w:rsidR="00CB15F3" w:rsidRPr="00B53877" w:rsidRDefault="00CB15F3" w:rsidP="007A4ED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1C94612A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CB48217" w14:textId="77777777" w:rsidTr="00037B80">
        <w:trPr>
          <w:trHeight w:val="136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CF5C4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1EEA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  <w:shd w:val="clear" w:color="auto" w:fill="auto"/>
          </w:tcPr>
          <w:p w14:paraId="4167F87C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005734" w14:paraId="2B44CF25" w14:textId="77777777" w:rsidTr="00037B80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F8C6A" w14:textId="2185BE9F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 w:rsidRPr="00C24660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31A" w14:textId="0EA4AD7D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　</w:t>
            </w:r>
            <w:r w:rsidR="00037B80"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年　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90E" w14:textId="22EE9867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left="35" w:firstLineChars="46" w:firstLine="92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場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4FA5EB68" w14:textId="17225F41" w:rsidR="00005734" w:rsidRPr="00B53877" w:rsidRDefault="00B53877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  <w:r w:rsidR="00407A86"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 xml:space="preserve"> </w:t>
            </w:r>
          </w:p>
        </w:tc>
      </w:tr>
      <w:tr w:rsidR="0080171E" w14:paraId="5737AB66" w14:textId="172FB8C5" w:rsidTr="00391E38">
        <w:trPr>
          <w:trHeight w:val="6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50CB3" w14:textId="77777777" w:rsidR="0080171E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</w:pPr>
            <w:bookmarkStart w:id="2" w:name="_Hlk134787671"/>
            <w:r w:rsidRPr="00B42DC4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物に対して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志願者</w:t>
            </w:r>
            <w:r w:rsidRPr="00B42DC4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が果たした役割</w:t>
            </w:r>
          </w:p>
          <w:p w14:paraId="34C3D10D" w14:textId="34925A25" w:rsidR="0080171E" w:rsidRPr="00391E38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6"/>
                <w:szCs w:val="16"/>
              </w:rPr>
            </w:pPr>
            <w:r w:rsidRPr="00391E38">
              <w:rPr>
                <w:rFonts w:ascii="ＭＳ ゴシック" w:eastAsia="ＭＳ ゴシック" w:hAnsi="ＭＳ ゴシック" w:cs="ＭＳ ゴシック" w:hint="eastAsia"/>
                <w:color w:val="070002"/>
                <w:sz w:val="16"/>
                <w:szCs w:val="16"/>
              </w:rPr>
              <w:t>脚本、監督、演出、出演、撮影、照明、音響、美術など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1CD02174" w14:textId="77777777" w:rsidR="0080171E" w:rsidRPr="00B42DC4" w:rsidRDefault="0080171E" w:rsidP="00937F47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9"/>
              </w:rPr>
            </w:pPr>
          </w:p>
        </w:tc>
      </w:tr>
      <w:bookmarkEnd w:id="2"/>
      <w:tr w:rsidR="00005734" w14:paraId="637D37CA" w14:textId="77777777" w:rsidTr="007A4EDD">
        <w:trPr>
          <w:trHeight w:hRule="exact" w:val="847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5EBE8" w14:textId="48B3D504" w:rsidR="00CB15F3" w:rsidRDefault="00B53877" w:rsidP="00407A86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物</w:t>
            </w:r>
            <w:r w:rsidR="00937F47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内容の説明、意義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：</w:t>
            </w:r>
            <w:r w:rsidR="00407A86"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 xml:space="preserve"> </w:t>
            </w:r>
          </w:p>
          <w:p w14:paraId="73782701" w14:textId="77777777" w:rsidR="00CB15F3" w:rsidRPr="00391E3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95" w:firstLine="199"/>
              <w:jc w:val="both"/>
              <w:textAlignment w:val="baseline"/>
              <w:rPr>
                <w:rFonts w:ascii="ＭＳ ゴシック" w:eastAsia="ＭＳ ゴシック" w:hAnsi="ＭＳ ゴシック" w:cs="ＭＳ ゴシック"/>
                <w:color w:val="070002"/>
                <w:szCs w:val="21"/>
              </w:rPr>
            </w:pPr>
            <w:bookmarkStart w:id="3" w:name="_GoBack"/>
            <w:bookmarkEnd w:id="3"/>
          </w:p>
        </w:tc>
      </w:tr>
    </w:tbl>
    <w:p w14:paraId="55D225E9" w14:textId="77777777" w:rsidR="00B53877" w:rsidRDefault="00EF6A0C" w:rsidP="00B53877">
      <w:pPr>
        <w:widowControl w:val="0"/>
        <w:overflowPunct w:val="0"/>
        <w:autoSpaceDE w:val="0"/>
        <w:autoSpaceDN w:val="0"/>
        <w:snapToGrid w:val="0"/>
        <w:spacing w:line="220" w:lineRule="exact"/>
        <w:ind w:left="395"/>
        <w:textAlignment w:val="baseline"/>
        <w:rPr>
          <w:rFonts w:ascii="ＭＳ ゴシック" w:eastAsia="ＭＳ ゴシック" w:hAnsi="ＭＳ ゴシック" w:cs="ＭＳ ゴシック"/>
          <w:color w:val="070002"/>
          <w:sz w:val="22"/>
        </w:rPr>
      </w:pPr>
      <w:r w:rsidRPr="00CB15F3">
        <w:rPr>
          <w:rFonts w:ascii="ＭＳ ゴシック" w:eastAsia="ＭＳ ゴシック" w:hAnsi="ＭＳ ゴシック" w:cs="ＭＳ ゴシック"/>
          <w:color w:val="070002"/>
          <w:sz w:val="22"/>
        </w:rPr>
        <w:t>【</w:t>
      </w:r>
      <w:r w:rsidR="00B53877">
        <w:rPr>
          <w:rFonts w:ascii="ＭＳ ゴシック" w:eastAsia="ＭＳ ゴシック" w:hAnsi="ＭＳ ゴシック" w:cs="ＭＳ ゴシック" w:hint="eastAsia"/>
          <w:color w:val="070002"/>
          <w:sz w:val="22"/>
        </w:rPr>
        <w:t>注意事項】</w:t>
      </w:r>
    </w:p>
    <w:p w14:paraId="3596BF92" w14:textId="77777777" w:rsidR="00CB15F3" w:rsidRPr="00CB15F3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0C6F5676" w:rsidR="00164B6C" w:rsidRPr="00CB15F3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詳細は、入試要項の「</w:t>
      </w:r>
      <w:r w:rsidR="0094674B">
        <w:rPr>
          <w:rFonts w:ascii="ＭＳ 明朝" w:eastAsia="ＭＳ 明朝" w:hAnsi="ＭＳ 明朝" w:cs="ＭＳ 明朝" w:hint="eastAsia"/>
          <w:color w:val="090103"/>
          <w:sz w:val="20"/>
        </w:rPr>
        <w:t>卒業論文等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制作物について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（</w:t>
      </w:r>
      <w:r w:rsidR="0094674B">
        <w:rPr>
          <w:rFonts w:ascii="ＭＳ 明朝" w:eastAsia="ＭＳ 明朝" w:hAnsi="ＭＳ 明朝" w:cs="ＭＳ 明朝" w:hint="eastAsia"/>
          <w:color w:val="090103"/>
          <w:sz w:val="20"/>
        </w:rPr>
        <w:t>９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頁）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」を参照してください。</w:t>
      </w:r>
    </w:p>
    <w:sectPr w:rsidR="00164B6C" w:rsidRPr="00CB15F3" w:rsidSect="005177BC">
      <w:type w:val="continuous"/>
      <w:pgSz w:w="11904" w:h="16844"/>
      <w:pgMar w:top="284" w:right="1344" w:bottom="20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CCF8" w14:textId="77777777" w:rsidR="00A7336E" w:rsidRDefault="00A7336E" w:rsidP="004B594A">
      <w:r>
        <w:separator/>
      </w:r>
    </w:p>
  </w:endnote>
  <w:endnote w:type="continuationSeparator" w:id="0">
    <w:p w14:paraId="55ABCCAA" w14:textId="77777777" w:rsidR="00A7336E" w:rsidRDefault="00A7336E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F17E" w14:textId="77777777" w:rsidR="00A7336E" w:rsidRDefault="00A7336E" w:rsidP="004B594A">
      <w:r>
        <w:separator/>
      </w:r>
    </w:p>
  </w:footnote>
  <w:footnote w:type="continuationSeparator" w:id="0">
    <w:p w14:paraId="13BB2A9D" w14:textId="77777777" w:rsidR="00A7336E" w:rsidRDefault="00A7336E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C3FE4"/>
    <w:rsid w:val="00164B6C"/>
    <w:rsid w:val="001C3D80"/>
    <w:rsid w:val="003229D9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7A42DD"/>
    <w:rsid w:val="007A4EDD"/>
    <w:rsid w:val="0080171E"/>
    <w:rsid w:val="00812DDE"/>
    <w:rsid w:val="00844CA2"/>
    <w:rsid w:val="009163C0"/>
    <w:rsid w:val="00937F47"/>
    <w:rsid w:val="0094674B"/>
    <w:rsid w:val="00982E6B"/>
    <w:rsid w:val="009B74D0"/>
    <w:rsid w:val="00A26152"/>
    <w:rsid w:val="00A43CE9"/>
    <w:rsid w:val="00A7336E"/>
    <w:rsid w:val="00AA7619"/>
    <w:rsid w:val="00B42DC4"/>
    <w:rsid w:val="00B53877"/>
    <w:rsid w:val="00C24660"/>
    <w:rsid w:val="00CB15F3"/>
    <w:rsid w:val="00CD20AF"/>
    <w:rsid w:val="00E15BC0"/>
    <w:rsid w:val="00E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4597-BE21-461C-8C63-99D5363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林　奈都子</cp:lastModifiedBy>
  <cp:revision>4</cp:revision>
  <cp:lastPrinted>2023-08-22T05:47:00Z</cp:lastPrinted>
  <dcterms:created xsi:type="dcterms:W3CDTF">2023-08-22T04:33:00Z</dcterms:created>
  <dcterms:modified xsi:type="dcterms:W3CDTF">2023-08-22T05:50:00Z</dcterms:modified>
</cp:coreProperties>
</file>